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66E" w:rsidRPr="0084466E" w:rsidRDefault="0084466E" w:rsidP="00844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0" allowOverlap="1" wp14:editId="26DDB697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18160" cy="526415"/>
            <wp:effectExtent l="0" t="0" r="0" b="6985"/>
            <wp:wrapSquare wrapText="bothSides"/>
            <wp:docPr id="1" name="Obrázek 1" descr="C:\KEO\wwwobce\choryne\zdroj\TMP1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KEO\wwwobce\choryne\zdroj\TMP12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6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84466E" w:rsidRPr="0084466E" w:rsidRDefault="0084466E" w:rsidP="0084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br/>
      </w:r>
    </w:p>
    <w:p w:rsidR="0084466E" w:rsidRPr="0084466E" w:rsidRDefault="0084466E" w:rsidP="0084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OBECNÍ ÚŘAD CHORYNĚ</w:t>
      </w:r>
    </w:p>
    <w:p w:rsidR="0084466E" w:rsidRPr="0084466E" w:rsidRDefault="0084466E" w:rsidP="0084466E">
      <w:pPr>
        <w:pBdr>
          <w:bottom w:val="single" w:sz="8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756 42 Choryně 200</w:t>
      </w:r>
    </w:p>
    <w:p w:rsidR="0084466E" w:rsidRPr="0084466E" w:rsidRDefault="0084466E" w:rsidP="0084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br/>
      </w:r>
    </w:p>
    <w:p w:rsidR="0084466E" w:rsidRPr="003F5F47" w:rsidRDefault="0084466E" w:rsidP="00F81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</w:pPr>
      <w:r w:rsidRPr="003F5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 xml:space="preserve">Žádost o vydání voličského průkazu </w:t>
      </w:r>
      <w:r w:rsidRPr="003F5F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  <w:br/>
      </w:r>
      <w:bookmarkStart w:id="0" w:name="_GoBack"/>
      <w:bookmarkEnd w:id="0"/>
    </w:p>
    <w:p w:rsidR="0084466E" w:rsidRPr="0084466E" w:rsidRDefault="0084466E" w:rsidP="0084466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Já, níže podepsaný (á)...................................................................................................................</w:t>
      </w:r>
    </w:p>
    <w:p w:rsidR="0084466E" w:rsidRPr="0084466E" w:rsidRDefault="0084466E" w:rsidP="0084466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jméno a příjmení</w:t>
      </w:r>
    </w:p>
    <w:p w:rsidR="0084466E" w:rsidRPr="0084466E" w:rsidRDefault="0084466E" w:rsidP="0084466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4466E" w:rsidRPr="0084466E" w:rsidRDefault="0084466E" w:rsidP="0084466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nar..........................trvalý pobyt..................................................................................................</w:t>
      </w:r>
    </w:p>
    <w:p w:rsidR="0084466E" w:rsidRPr="0084466E" w:rsidRDefault="0084466E" w:rsidP="0084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:rsidR="0084466E" w:rsidRPr="00D214DC" w:rsidRDefault="0084466E" w:rsidP="008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14DC">
        <w:rPr>
          <w:rFonts w:ascii="Times New Roman" w:eastAsia="Times New Roman" w:hAnsi="Times New Roman" w:cs="Times New Roman"/>
          <w:lang w:eastAsia="cs-CZ"/>
        </w:rPr>
        <w:t>žádám tímto v souladu se zákonem č. 2</w:t>
      </w:r>
      <w:r w:rsidR="00D214DC">
        <w:rPr>
          <w:rFonts w:ascii="Times New Roman" w:eastAsia="Times New Roman" w:hAnsi="Times New Roman" w:cs="Times New Roman"/>
          <w:lang w:eastAsia="cs-CZ"/>
        </w:rPr>
        <w:t>47</w:t>
      </w:r>
      <w:r w:rsidRPr="00D214DC">
        <w:rPr>
          <w:rFonts w:ascii="Times New Roman" w:eastAsia="Times New Roman" w:hAnsi="Times New Roman" w:cs="Times New Roman"/>
          <w:lang w:eastAsia="cs-CZ"/>
        </w:rPr>
        <w:t>/</w:t>
      </w:r>
      <w:r w:rsidR="00D214DC">
        <w:rPr>
          <w:rFonts w:ascii="Times New Roman" w:eastAsia="Times New Roman" w:hAnsi="Times New Roman" w:cs="Times New Roman"/>
          <w:lang w:eastAsia="cs-CZ"/>
        </w:rPr>
        <w:t>1995</w:t>
      </w:r>
      <w:r w:rsidRPr="00D214DC">
        <w:rPr>
          <w:rFonts w:ascii="Times New Roman" w:eastAsia="Times New Roman" w:hAnsi="Times New Roman" w:cs="Times New Roman"/>
          <w:lang w:eastAsia="cs-CZ"/>
        </w:rPr>
        <w:t xml:space="preserve"> Sb., o volb</w:t>
      </w:r>
      <w:r w:rsidR="00D214DC">
        <w:rPr>
          <w:rFonts w:ascii="Times New Roman" w:eastAsia="Times New Roman" w:hAnsi="Times New Roman" w:cs="Times New Roman"/>
          <w:lang w:eastAsia="cs-CZ"/>
        </w:rPr>
        <w:t xml:space="preserve">ách do Parlamentu České republiky </w:t>
      </w:r>
      <w:r w:rsidRPr="00D214DC">
        <w:rPr>
          <w:rFonts w:ascii="Times New Roman" w:eastAsia="Times New Roman" w:hAnsi="Times New Roman" w:cs="Times New Roman"/>
          <w:lang w:eastAsia="cs-CZ"/>
        </w:rPr>
        <w:t xml:space="preserve">a o změně </w:t>
      </w:r>
      <w:r w:rsidR="00FF58E1">
        <w:rPr>
          <w:rFonts w:ascii="Times New Roman" w:eastAsia="Times New Roman" w:hAnsi="Times New Roman" w:cs="Times New Roman"/>
          <w:lang w:eastAsia="cs-CZ"/>
        </w:rPr>
        <w:t xml:space="preserve">a doplnění </w:t>
      </w:r>
      <w:r w:rsidRPr="00D214DC">
        <w:rPr>
          <w:rFonts w:ascii="Times New Roman" w:eastAsia="Times New Roman" w:hAnsi="Times New Roman" w:cs="Times New Roman"/>
          <w:lang w:eastAsia="cs-CZ"/>
        </w:rPr>
        <w:t>některých</w:t>
      </w:r>
      <w:r w:rsidR="00FF58E1">
        <w:rPr>
          <w:rFonts w:ascii="Times New Roman" w:eastAsia="Times New Roman" w:hAnsi="Times New Roman" w:cs="Times New Roman"/>
          <w:lang w:eastAsia="cs-CZ"/>
        </w:rPr>
        <w:t xml:space="preserve"> dalších</w:t>
      </w:r>
      <w:r w:rsidRPr="00D214DC">
        <w:rPr>
          <w:rFonts w:ascii="Times New Roman" w:eastAsia="Times New Roman" w:hAnsi="Times New Roman" w:cs="Times New Roman"/>
          <w:lang w:eastAsia="cs-CZ"/>
        </w:rPr>
        <w:t xml:space="preserve"> zákonů, ve znění pozdějších předpisů, </w:t>
      </w:r>
    </w:p>
    <w:p w:rsidR="0084466E" w:rsidRPr="0084466E" w:rsidRDefault="0084466E" w:rsidP="0084466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:rsidR="0084466E" w:rsidRPr="0084466E" w:rsidRDefault="0084466E" w:rsidP="0084466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 vydání voličského průkazu</w:t>
      </w:r>
    </w:p>
    <w:p w:rsidR="0084466E" w:rsidRPr="0084466E" w:rsidRDefault="0084466E" w:rsidP="0084466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:rsidR="0084466E" w:rsidRPr="0084466E" w:rsidRDefault="0084466E" w:rsidP="00844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pro volby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do Senátu Parlamentu České republiky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, které se uskuteční ve dnech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a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6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října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 2018 (případné 2. kolo ve dnech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12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a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13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října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 2018).</w:t>
      </w:r>
    </w:p>
    <w:p w:rsidR="0084466E" w:rsidRPr="0084466E" w:rsidRDefault="0084466E" w:rsidP="0084466E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ro I. a II. kolo voleb</w:t>
      </w:r>
    </w:p>
    <w:p w:rsidR="0084466E" w:rsidRPr="0084466E" w:rsidRDefault="0084466E" w:rsidP="0084466E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uze pro I. kolo voleb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, konané ve dnech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a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6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října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 2018</w:t>
      </w:r>
    </w:p>
    <w:p w:rsidR="0084466E" w:rsidRPr="0084466E" w:rsidRDefault="0084466E" w:rsidP="0084466E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uze pro II. kolo voleb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, konané ve dnech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12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a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13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>října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 2018</w:t>
      </w:r>
    </w:p>
    <w:p w:rsidR="0084466E" w:rsidRPr="0084466E" w:rsidRDefault="0084466E" w:rsidP="00844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4466E" w:rsidRPr="0084466E" w:rsidRDefault="0084466E" w:rsidP="00844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Zároveň oznamuji, že voličský průkaz 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(odpovídající označte křížkem)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</w:p>
    <w:p w:rsidR="0084466E" w:rsidRPr="0084466E" w:rsidRDefault="0084466E" w:rsidP="0084466E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převezmu osobně </w:t>
      </w:r>
    </w:p>
    <w:p w:rsidR="0084466E" w:rsidRPr="0084466E" w:rsidRDefault="0084466E" w:rsidP="0084466E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převezme osoba, která se prokáže plnou mocí s mým úředně ověřeným podpisem </w:t>
      </w:r>
      <w:r w:rsidRPr="008446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84466E" w:rsidRPr="0084466E" w:rsidRDefault="0084466E" w:rsidP="0084466E">
      <w:pPr>
        <w:pStyle w:val="Odstavecseseznamem"/>
        <w:numPr>
          <w:ilvl w:val="0"/>
          <w:numId w:val="2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žádám o jeho doručení na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adresu</w:t>
      </w:r>
      <w:r>
        <w:rPr>
          <w:rFonts w:ascii="Times New Roman" w:eastAsia="Times New Roman" w:hAnsi="Times New Roman" w:cs="Times New Roman"/>
          <w:color w:val="000000"/>
          <w:lang w:eastAsia="cs-CZ"/>
        </w:rPr>
        <w:t>: ………………………………………………….</w:t>
      </w:r>
      <w:r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</w:p>
    <w:p w:rsidR="0084466E" w:rsidRDefault="0084466E" w:rsidP="0084466E">
      <w:pPr>
        <w:pStyle w:val="Odstavecseseznamem"/>
        <w:shd w:val="clear" w:color="auto" w:fill="FFFFFF"/>
        <w:spacing w:after="0" w:line="480" w:lineRule="auto"/>
        <w:ind w:left="1440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                                                   …………………………………………………………                                          </w:t>
      </w:r>
    </w:p>
    <w:p w:rsidR="0084466E" w:rsidRPr="0084466E" w:rsidRDefault="0084466E" w:rsidP="0084466E">
      <w:pPr>
        <w:pStyle w:val="Odstavecseseznamem"/>
        <w:shd w:val="clear" w:color="auto" w:fill="FFFFFF"/>
        <w:spacing w:after="0" w:line="48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                                                                         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řesná adresa</w:t>
      </w:r>
    </w:p>
    <w:p w:rsidR="0084466E" w:rsidRPr="0084466E" w:rsidRDefault="0084466E" w:rsidP="008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4466E" w:rsidRPr="0084466E" w:rsidRDefault="0084466E" w:rsidP="008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Datum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………………….</w:t>
      </w:r>
    </w:p>
    <w:p w:rsidR="0084466E" w:rsidRPr="0084466E" w:rsidRDefault="0084466E" w:rsidP="003E1E4A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......................…...............</w:t>
      </w:r>
    </w:p>
    <w:p w:rsidR="0084466E" w:rsidRPr="0084466E" w:rsidRDefault="0084466E" w:rsidP="0084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                                                                                                                        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odpis voliče</w:t>
      </w:r>
    </w:p>
    <w:p w:rsidR="0084466E" w:rsidRPr="0084466E" w:rsidRDefault="0084466E" w:rsidP="0084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Místo pro úřední ověření podpisu voliče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:</w:t>
      </w:r>
    </w:p>
    <w:p w:rsidR="0084466E" w:rsidRPr="0084466E" w:rsidRDefault="0084466E" w:rsidP="008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br/>
      </w:r>
    </w:p>
    <w:p w:rsidR="00991206" w:rsidRDefault="00991206"/>
    <w:sectPr w:rsidR="00991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46619"/>
    <w:multiLevelType w:val="hybridMultilevel"/>
    <w:tmpl w:val="3ED87160"/>
    <w:lvl w:ilvl="0" w:tplc="EFBA466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F26DFC"/>
    <w:multiLevelType w:val="hybridMultilevel"/>
    <w:tmpl w:val="B88A0EAA"/>
    <w:lvl w:ilvl="0" w:tplc="EFBA466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FD"/>
    <w:rsid w:val="002B6EDF"/>
    <w:rsid w:val="003E1E4A"/>
    <w:rsid w:val="003F5F47"/>
    <w:rsid w:val="0084466E"/>
    <w:rsid w:val="00991206"/>
    <w:rsid w:val="00D214DC"/>
    <w:rsid w:val="00E960FD"/>
    <w:rsid w:val="00F81CAC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0F971-D44B-4176-844A-10D0D8C7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4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owt-font6-arial">
    <w:name w:val="qowt-font6-arial"/>
    <w:basedOn w:val="Standardnpsmoodstavce"/>
    <w:rsid w:val="0084466E"/>
  </w:style>
  <w:style w:type="paragraph" w:customStyle="1" w:styleId="qowt-li-40">
    <w:name w:val="qowt-li-4_0"/>
    <w:basedOn w:val="Normln"/>
    <w:rsid w:val="0084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owt-li-10">
    <w:name w:val="qowt-li-1_0"/>
    <w:basedOn w:val="Normln"/>
    <w:rsid w:val="0084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44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F317-8073-44A9-89FF-17ED3B90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vni</dc:creator>
  <cp:keywords/>
  <dc:description/>
  <cp:lastModifiedBy>Sekretariát</cp:lastModifiedBy>
  <cp:revision>6</cp:revision>
  <cp:lastPrinted>2018-09-07T09:14:00Z</cp:lastPrinted>
  <dcterms:created xsi:type="dcterms:W3CDTF">2018-09-07T08:34:00Z</dcterms:created>
  <dcterms:modified xsi:type="dcterms:W3CDTF">2018-09-12T05:44:00Z</dcterms:modified>
</cp:coreProperties>
</file>